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C44F" w14:textId="5843548F" w:rsidR="009D6906" w:rsidRPr="00C80489" w:rsidRDefault="009D6906" w:rsidP="009D690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ject- Gesture Recognition</w:t>
      </w:r>
    </w:p>
    <w:p w14:paraId="723CEAE8" w14:textId="26499348" w:rsidR="009D6906" w:rsidRPr="00C80489" w:rsidRDefault="009D6906" w:rsidP="009D6906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Siddhan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Sambit</w:t>
      </w:r>
      <w:proofErr w:type="spellEnd"/>
    </w:p>
    <w:p w14:paraId="260CA8D0" w14:textId="55F2A225" w:rsidR="009D6906" w:rsidRDefault="009D6906" w:rsidP="009D6906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Tina Ghosh</w:t>
      </w:r>
    </w:p>
    <w:p w14:paraId="12010368" w14:textId="77777777" w:rsidR="009D6906" w:rsidRPr="002418C8" w:rsidRDefault="009D6906" w:rsidP="009D6906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en-IN"/>
        </w:rPr>
      </w:pPr>
    </w:p>
    <w:p w14:paraId="4BEC559E" w14:textId="77777777" w:rsidR="009D6906" w:rsidRPr="006E1E72" w:rsidRDefault="009D6906" w:rsidP="009D6906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49D6803" w14:textId="651FDD46" w:rsidR="009D6906" w:rsidRPr="00490B1F" w:rsidRDefault="009D6906" w:rsidP="009D6906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As a data scientist at a home electronics company which manufactures state of the art smart televisions. We want to develop a cool feature in the smart-TV that can recogni</w:t>
      </w:r>
      <w:r>
        <w:rPr>
          <w:rFonts w:ascii="Times New Roman" w:hAnsi="Times New Roman" w:cs="Times New Roman"/>
        </w:rPr>
        <w:t>z</w:t>
      </w:r>
      <w:r w:rsidRPr="00490B1F">
        <w:rPr>
          <w:rFonts w:ascii="Times New Roman" w:hAnsi="Times New Roman" w:cs="Times New Roman"/>
        </w:rPr>
        <w:t xml:space="preserve">e five different gestures performed by the user which will help users control the TV without using a remote. </w:t>
      </w:r>
    </w:p>
    <w:p w14:paraId="65AC1E38" w14:textId="77777777" w:rsidR="009D6906" w:rsidRPr="006E1E72" w:rsidRDefault="009D6906" w:rsidP="009D6906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u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 In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17103019" w14:textId="77777777" w:rsidR="009D6906" w:rsidRPr="006E1E72" w:rsidRDefault="009D6906" w:rsidP="009D6906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dow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Decrease the volu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6311FC2E" w14:textId="1776E514" w:rsidR="009D6906" w:rsidRPr="006E1E72" w:rsidRDefault="009D6906" w:rsidP="009D6906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f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'Jump' backwar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44046D64" w14:textId="6D005542" w:rsidR="009D6906" w:rsidRPr="006E1E72" w:rsidRDefault="009D6906" w:rsidP="009D6906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ight swi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: 'Jump' forward.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 </w:t>
      </w:r>
    </w:p>
    <w:p w14:paraId="78E578C1" w14:textId="77777777" w:rsidR="009D6906" w:rsidRPr="00497B0C" w:rsidRDefault="009D6906" w:rsidP="009D6906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Pause the mov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  <w:r w:rsidRPr="00497B0C">
        <w:rPr>
          <w:color w:val="444444"/>
          <w:shd w:val="clear" w:color="auto" w:fill="F5F5F5"/>
        </w:rPr>
        <w:t xml:space="preserve"> </w:t>
      </w:r>
    </w:p>
    <w:p w14:paraId="165685BE" w14:textId="77777777" w:rsidR="009D6906" w:rsidRPr="00497B0C" w:rsidRDefault="009D6906" w:rsidP="009D6906">
      <w:pPr>
        <w:shd w:val="clear" w:color="auto" w:fill="FFFFFF"/>
        <w:spacing w:before="129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3A3691F2" w14:textId="5CF3727C" w:rsidR="009D6906" w:rsidRDefault="009D6906"/>
    <w:p w14:paraId="659AFE5B" w14:textId="77777777" w:rsidR="00D03275" w:rsidRPr="00A56E64" w:rsidRDefault="00D03275" w:rsidP="00D03275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Observations</w:t>
      </w:r>
    </w:p>
    <w:p w14:paraId="061CE4C5" w14:textId="2DD4EFA8" w:rsidR="00D03275" w:rsidRDefault="00D03275" w:rsidP="00D032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observed that </w:t>
      </w:r>
      <w:r w:rsidRPr="005E2EC2">
        <w:rPr>
          <w:rFonts w:ascii="Times New Roman" w:hAnsi="Times New Roman" w:cs="Times New Roman"/>
          <w:sz w:val="24"/>
          <w:szCs w:val="24"/>
        </w:rPr>
        <w:t>as the Number o</w:t>
      </w:r>
      <w:r>
        <w:rPr>
          <w:rFonts w:ascii="Times New Roman" w:hAnsi="Times New Roman" w:cs="Times New Roman"/>
          <w:sz w:val="24"/>
          <w:szCs w:val="24"/>
        </w:rPr>
        <w:t>f trainable parameters increase,</w:t>
      </w:r>
      <w:r w:rsidRPr="005E2EC2">
        <w:rPr>
          <w:rFonts w:ascii="Times New Roman" w:hAnsi="Times New Roman" w:cs="Times New Roman"/>
          <w:sz w:val="24"/>
          <w:szCs w:val="24"/>
        </w:rPr>
        <w:t xml:space="preserve"> the model takes much more time for training.</w:t>
      </w:r>
    </w:p>
    <w:p w14:paraId="1D811FC7" w14:textId="06442D2B" w:rsidR="00D03275" w:rsidRPr="00D03275" w:rsidRDefault="00D03275" w:rsidP="00D032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75">
        <w:rPr>
          <w:rFonts w:ascii="Times New Roman" w:hAnsi="Times New Roman" w:cs="Times New Roman"/>
          <w:sz w:val="24"/>
          <w:szCs w:val="24"/>
        </w:rPr>
        <w:t xml:space="preserve">A large batch size can throw </w:t>
      </w:r>
      <w:r w:rsidRPr="00D03275">
        <w:rPr>
          <w:rFonts w:ascii="Times New Roman" w:hAnsi="Times New Roman" w:cs="Times New Roman"/>
          <w:i/>
          <w:iCs/>
          <w:sz w:val="24"/>
          <w:szCs w:val="24"/>
        </w:rPr>
        <w:t>GPU Out of memory error,</w:t>
      </w:r>
      <w:r w:rsidRPr="00D03275">
        <w:rPr>
          <w:rFonts w:ascii="Times New Roman" w:hAnsi="Times New Roman" w:cs="Times New Roman"/>
          <w:sz w:val="24"/>
          <w:szCs w:val="24"/>
        </w:rPr>
        <w:t xml:space="preserve"> and thus here we had to play around with the batch size till 40.When we have tried with hyperparameter </w:t>
      </w:r>
      <w:proofErr w:type="spellStart"/>
      <w:r w:rsidRPr="00D03275">
        <w:rPr>
          <w:rFonts w:ascii="Times New Roman" w:hAnsi="Times New Roman" w:cs="Times New Roman"/>
          <w:sz w:val="24"/>
          <w:szCs w:val="24"/>
        </w:rPr>
        <w:t>frame_to_image</w:t>
      </w:r>
      <w:proofErr w:type="spellEnd"/>
      <w:r w:rsidRPr="00D03275">
        <w:rPr>
          <w:rFonts w:ascii="Times New Roman" w:hAnsi="Times New Roman" w:cs="Times New Roman"/>
          <w:sz w:val="24"/>
          <w:szCs w:val="24"/>
        </w:rPr>
        <w:t xml:space="preserve"> =20 and </w:t>
      </w:r>
      <w:proofErr w:type="spellStart"/>
      <w:r w:rsidRPr="00D03275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D03275">
        <w:rPr>
          <w:rFonts w:ascii="Times New Roman" w:hAnsi="Times New Roman" w:cs="Times New Roman"/>
          <w:sz w:val="24"/>
          <w:szCs w:val="24"/>
        </w:rPr>
        <w:t xml:space="preserve"> = 50 and image size = 160*160 we got </w:t>
      </w:r>
      <w:proofErr w:type="spellStart"/>
      <w:r w:rsidRPr="00D03275">
        <w:rPr>
          <w:rFonts w:ascii="Times New Roman" w:hAnsi="Times New Roman" w:cs="Times New Roman"/>
          <w:sz w:val="24"/>
          <w:szCs w:val="24"/>
        </w:rPr>
        <w:t>ResourceExhaustedError</w:t>
      </w:r>
      <w:proofErr w:type="spellEnd"/>
      <w:r w:rsidRPr="00D03275">
        <w:rPr>
          <w:rFonts w:ascii="Times New Roman" w:hAnsi="Times New Roman" w:cs="Times New Roman"/>
          <w:sz w:val="24"/>
          <w:szCs w:val="24"/>
        </w:rPr>
        <w:t xml:space="preserve"> (OOM when allocating tensor Shape [</w:t>
      </w:r>
      <w:r w:rsidRPr="00D03275">
        <w:rPr>
          <w:color w:val="000000"/>
          <w:sz w:val="21"/>
          <w:szCs w:val="21"/>
        </w:rPr>
        <w:t>50,16,20,160,160</w:t>
      </w:r>
      <w:r w:rsidRPr="00D03275">
        <w:rPr>
          <w:rFonts w:ascii="Times New Roman" w:hAnsi="Times New Roman" w:cs="Times New Roman"/>
          <w:sz w:val="24"/>
          <w:szCs w:val="24"/>
        </w:rPr>
        <w:t>] )</w:t>
      </w:r>
    </w:p>
    <w:p w14:paraId="5E530443" w14:textId="77777777" w:rsidR="00D03275" w:rsidRPr="00C570DF" w:rsidRDefault="00D03275" w:rsidP="00D0327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CD055" w14:textId="2232B238" w:rsidR="00D03275" w:rsidRDefault="00D03275" w:rsidP="00D032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the batch size greatly reduces the training time but this also has a negative impact on the model accuracy. If we want </w:t>
      </w:r>
      <w:r w:rsidR="000D07A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del to be ready in a shorter time span, choose larger batch size else </w:t>
      </w:r>
      <w:r w:rsidR="000D07A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should choose lower batch size if </w:t>
      </w:r>
      <w:r w:rsidR="000D07A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ant </w:t>
      </w:r>
      <w:r w:rsidR="000D07A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del to be more accurate.</w:t>
      </w:r>
    </w:p>
    <w:p w14:paraId="1E615E9C" w14:textId="77777777" w:rsidR="00D03275" w:rsidRPr="00D03275" w:rsidRDefault="00D03275" w:rsidP="00D03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3AB59" w14:textId="0447305D" w:rsidR="00D03275" w:rsidRDefault="00D03275" w:rsidP="00D032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execute the model with more epoch there is a tendency of </w:t>
      </w:r>
      <w:r w:rsidR="000D07AA">
        <w:rPr>
          <w:rFonts w:ascii="Times New Roman" w:hAnsi="Times New Roman" w:cs="Times New Roman"/>
          <w:sz w:val="24"/>
          <w:szCs w:val="24"/>
        </w:rPr>
        <w:t>overfitting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0D07AA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. So we have standardized epoch size = 15 for all </w:t>
      </w:r>
      <w:r w:rsidR="000D07AA">
        <w:rPr>
          <w:rFonts w:ascii="Times New Roman" w:hAnsi="Times New Roman" w:cs="Times New Roman"/>
          <w:sz w:val="24"/>
          <w:szCs w:val="24"/>
        </w:rPr>
        <w:t>model.</w:t>
      </w:r>
    </w:p>
    <w:p w14:paraId="027BE208" w14:textId="77777777" w:rsidR="00D03275" w:rsidRDefault="00D03275"/>
    <w:p w14:paraId="13AC55F4" w14:textId="68B7808A" w:rsidR="00C8182A" w:rsidRPr="008C24F9" w:rsidRDefault="00C8182A" w:rsidP="00C818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etailed information on the Observations and Matrix, please refer below chart.</w:t>
      </w:r>
    </w:p>
    <w:p w14:paraId="556A2FE8" w14:textId="77777777" w:rsidR="00C8182A" w:rsidRDefault="00C8182A" w:rsidP="00C8182A"/>
    <w:p w14:paraId="65BCAEF2" w14:textId="77777777" w:rsidR="00C8182A" w:rsidRPr="00E61F75" w:rsidRDefault="00C8182A" w:rsidP="00C8182A">
      <w:pPr>
        <w:rPr>
          <w:sz w:val="20"/>
          <w:szCs w:val="20"/>
        </w:rPr>
      </w:pPr>
    </w:p>
    <w:tbl>
      <w:tblPr>
        <w:tblStyle w:val="MediumList2-Accent1"/>
        <w:tblpPr w:leftFromText="180" w:rightFromText="180" w:vertAnchor="text" w:horzAnchor="margin" w:tblpXSpec="center" w:tblpY="-362"/>
        <w:tblW w:w="5755" w:type="pct"/>
        <w:tblLayout w:type="fixed"/>
        <w:tblLook w:val="04A0" w:firstRow="1" w:lastRow="0" w:firstColumn="1" w:lastColumn="0" w:noHBand="0" w:noVBand="1"/>
      </w:tblPr>
      <w:tblGrid>
        <w:gridCol w:w="870"/>
        <w:gridCol w:w="1304"/>
        <w:gridCol w:w="2937"/>
        <w:gridCol w:w="4141"/>
        <w:gridCol w:w="1521"/>
      </w:tblGrid>
      <w:tr w:rsidR="00C8182A" w:rsidRPr="00E61F75" w14:paraId="32EABFDF" w14:textId="77777777" w:rsidTr="004F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" w:type="pct"/>
            <w:vAlign w:val="center"/>
          </w:tcPr>
          <w:p w14:paraId="129067B0" w14:textId="77777777" w:rsidR="00C8182A" w:rsidRPr="00E61F75" w:rsidRDefault="00C8182A" w:rsidP="00C818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605" w:type="pct"/>
            <w:noWrap/>
            <w:vAlign w:val="center"/>
          </w:tcPr>
          <w:p w14:paraId="48E68262" w14:textId="77777777" w:rsidR="00C8182A" w:rsidRPr="00E61F75" w:rsidRDefault="00C8182A" w:rsidP="00C81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EXPERIMENT</w:t>
            </w:r>
          </w:p>
        </w:tc>
        <w:tc>
          <w:tcPr>
            <w:tcW w:w="1363" w:type="pct"/>
            <w:vAlign w:val="center"/>
          </w:tcPr>
          <w:p w14:paraId="4E24D353" w14:textId="77777777" w:rsidR="00C8182A" w:rsidRPr="00E61F75" w:rsidRDefault="00C8182A" w:rsidP="00C81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RESULT</w:t>
            </w:r>
          </w:p>
        </w:tc>
        <w:tc>
          <w:tcPr>
            <w:tcW w:w="1922" w:type="pct"/>
            <w:vAlign w:val="center"/>
          </w:tcPr>
          <w:p w14:paraId="75CBFC4D" w14:textId="77777777" w:rsidR="00C8182A" w:rsidRPr="00E61F75" w:rsidRDefault="00C8182A" w:rsidP="00C81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DECISION + EXPLANATION</w:t>
            </w:r>
          </w:p>
        </w:tc>
        <w:tc>
          <w:tcPr>
            <w:tcW w:w="706" w:type="pct"/>
            <w:vAlign w:val="center"/>
          </w:tcPr>
          <w:p w14:paraId="2D9B1E6B" w14:textId="77777777" w:rsidR="00C8182A" w:rsidRPr="00E61F75" w:rsidRDefault="00C8182A" w:rsidP="00C81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6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ERS</w:t>
            </w:r>
          </w:p>
        </w:tc>
      </w:tr>
      <w:tr w:rsidR="00C8182A" w:rsidRPr="007162DC" w14:paraId="1C286F7F" w14:textId="77777777" w:rsidTr="004F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 w:val="restart"/>
          </w:tcPr>
          <w:p w14:paraId="72CF8F0C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1FAFB2AD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32665F4E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1C62FF9E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1CF5006E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7E1E3FFE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6989F0C7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6BE6E5B8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1407C579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Conv3D</w:t>
            </w:r>
          </w:p>
          <w:p w14:paraId="092F6FBA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7BDDF1F5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0C983779" w14:textId="77777777" w:rsidR="00C8182A" w:rsidRPr="007162DC" w:rsidRDefault="00C8182A" w:rsidP="00C8182A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</w:tc>
        <w:tc>
          <w:tcPr>
            <w:tcW w:w="605" w:type="pct"/>
            <w:noWrap/>
            <w:vAlign w:val="center"/>
          </w:tcPr>
          <w:p w14:paraId="4694CCFC" w14:textId="2FAB5244" w:rsidR="00C8182A" w:rsidRPr="007162DC" w:rsidRDefault="004F68D7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Finding the limit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hyperParamete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batch_siz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</w:p>
        </w:tc>
        <w:tc>
          <w:tcPr>
            <w:tcW w:w="1363" w:type="pct"/>
            <w:vAlign w:val="center"/>
          </w:tcPr>
          <w:p w14:paraId="5588C9F2" w14:textId="77777777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OOM Error</w:t>
            </w:r>
          </w:p>
        </w:tc>
        <w:tc>
          <w:tcPr>
            <w:tcW w:w="1922" w:type="pct"/>
          </w:tcPr>
          <w:p w14:paraId="167CDDB9" w14:textId="77777777" w:rsidR="00D32A63" w:rsidRDefault="00D32A63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sz w:val="21"/>
                <w:szCs w:val="21"/>
              </w:rPr>
            </w:pPr>
          </w:p>
          <w:p w14:paraId="54A8DF07" w14:textId="772D0DF1" w:rsidR="004F68D7" w:rsidRPr="00D32A63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067724F9" w14:textId="77777777" w:rsidR="004F68D7" w:rsidRPr="00D32A63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60</w:t>
            </w:r>
          </w:p>
          <w:p w14:paraId="4A6733AD" w14:textId="7A685507" w:rsidR="004F68D7" w:rsidRPr="00D32A63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image width = 160 </w:t>
            </w:r>
          </w:p>
          <w:p w14:paraId="13DC04EC" w14:textId="77777777" w:rsidR="004F68D7" w:rsidRPr="00D32A63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215C9370" w14:textId="77777777" w:rsidR="004F68D7" w:rsidRPr="00D32A63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50,</w:t>
            </w:r>
          </w:p>
          <w:p w14:paraId="1F01DEF2" w14:textId="7AB5892E" w:rsidR="004F68D7" w:rsidRPr="00D32A63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3</w:t>
            </w:r>
          </w:p>
          <w:p w14:paraId="430A1234" w14:textId="77777777" w:rsidR="004F68D7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color w:val="E75C58"/>
                <w:sz w:val="21"/>
                <w:szCs w:val="21"/>
              </w:rPr>
            </w:pPr>
          </w:p>
          <w:p w14:paraId="6F9349B2" w14:textId="00859122" w:rsidR="004F68D7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Style w:val="ansi-red-fg"/>
                <w:color w:val="E75C58"/>
                <w:sz w:val="21"/>
                <w:szCs w:val="21"/>
              </w:rPr>
              <w:t>ResourceExhaustedError</w:t>
            </w:r>
            <w:proofErr w:type="spellEnd"/>
            <w:r>
              <w:rPr>
                <w:color w:val="000000"/>
                <w:sz w:val="21"/>
                <w:szCs w:val="21"/>
              </w:rPr>
              <w:t>: OOM when allocating tensor with shape[50,16,20,160,160] and type float on /</w:t>
            </w:r>
            <w:proofErr w:type="spellStart"/>
            <w:r>
              <w:rPr>
                <w:color w:val="000000"/>
                <w:sz w:val="21"/>
                <w:szCs w:val="21"/>
              </w:rPr>
              <w:t>job:localhost</w:t>
            </w:r>
            <w:proofErr w:type="spellEnd"/>
            <w:r>
              <w:rPr>
                <w:color w:val="000000"/>
                <w:sz w:val="21"/>
                <w:szCs w:val="21"/>
              </w:rPr>
              <w:t>/replica:0/task:0/device:GPU:0 by allocator GPU_0_bfc</w:t>
            </w:r>
          </w:p>
          <w:p w14:paraId="1F1D75E8" w14:textId="484113BB" w:rsidR="00AC72DB" w:rsidRDefault="00AC72DB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14:paraId="039ED919" w14:textId="2A493BDD" w:rsidR="00AC72DB" w:rsidRDefault="00AC72DB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o we have considered to build the base model using </w:t>
            </w:r>
            <w:proofErr w:type="spellStart"/>
            <w:r>
              <w:rPr>
                <w:color w:val="000000"/>
                <w:sz w:val="21"/>
                <w:szCs w:val="21"/>
              </w:rPr>
              <w:t>batch_siz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= </w:t>
            </w:r>
            <w:r w:rsidRPr="00AC72DB">
              <w:rPr>
                <w:color w:val="000000"/>
                <w:sz w:val="21"/>
                <w:szCs w:val="21"/>
              </w:rPr>
              <w:t>40,</w:t>
            </w:r>
            <w:r>
              <w:rPr>
                <w:color w:val="000000"/>
                <w:sz w:val="21"/>
                <w:szCs w:val="21"/>
              </w:rPr>
              <w:t xml:space="preserve">frame_to sample = </w:t>
            </w:r>
            <w:r w:rsidRPr="00AC72DB">
              <w:rPr>
                <w:color w:val="000000"/>
                <w:sz w:val="21"/>
                <w:szCs w:val="21"/>
              </w:rPr>
              <w:t>30,</w:t>
            </w:r>
            <w:r>
              <w:rPr>
                <w:color w:val="000000"/>
                <w:sz w:val="21"/>
                <w:szCs w:val="21"/>
              </w:rPr>
              <w:t>image_height =</w:t>
            </w:r>
            <w:r w:rsidRPr="00AC72DB">
              <w:rPr>
                <w:color w:val="000000"/>
                <w:sz w:val="21"/>
                <w:szCs w:val="21"/>
              </w:rPr>
              <w:t>160,</w:t>
            </w:r>
            <w:r>
              <w:rPr>
                <w:color w:val="000000"/>
                <w:sz w:val="21"/>
                <w:szCs w:val="21"/>
              </w:rPr>
              <w:t>image_width=</w:t>
            </w:r>
            <w:r w:rsidRPr="00AC72DB">
              <w:rPr>
                <w:color w:val="000000"/>
                <w:sz w:val="21"/>
                <w:szCs w:val="21"/>
              </w:rPr>
              <w:t>160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  <w:p w14:paraId="568A4987" w14:textId="77777777" w:rsidR="00AA05D3" w:rsidRDefault="00AA05D3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14:paraId="7BB8200D" w14:textId="2B622788" w:rsidR="00C8182A" w:rsidRPr="007162DC" w:rsidRDefault="00C8182A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45901B3" w14:textId="0E1C8047" w:rsidR="004F68D7" w:rsidRDefault="004F68D7" w:rsidP="004F68D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,36,389</w:t>
            </w:r>
          </w:p>
          <w:p w14:paraId="61B29C70" w14:textId="5A7FD85D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182A" w:rsidRPr="007162DC" w14:paraId="58D9E641" w14:textId="77777777" w:rsidTr="004F68D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</w:tcPr>
          <w:p w14:paraId="564A29CF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noWrap/>
          </w:tcPr>
          <w:p w14:paraId="7632DFC2" w14:textId="68D4C06C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Model -</w:t>
            </w:r>
            <w:r w:rsidR="004F68D7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1</w:t>
            </w:r>
            <w:r w:rsidR="00010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01047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(Base Model)</w:t>
            </w:r>
          </w:p>
        </w:tc>
        <w:tc>
          <w:tcPr>
            <w:tcW w:w="1363" w:type="pct"/>
          </w:tcPr>
          <w:p w14:paraId="18BF1575" w14:textId="5D03B741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9</w:t>
            </w:r>
            <w:r w:rsidR="00010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</w:t>
            </w:r>
          </w:p>
          <w:p w14:paraId="75A6E645" w14:textId="5ED152F6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Validation Accuracy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010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3</w:t>
            </w:r>
          </w:p>
        </w:tc>
        <w:tc>
          <w:tcPr>
            <w:tcW w:w="1922" w:type="pct"/>
          </w:tcPr>
          <w:p w14:paraId="59B37FAF" w14:textId="77777777" w:rsidR="00D32A63" w:rsidRDefault="00D32A63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</w:p>
          <w:p w14:paraId="70F395A7" w14:textId="2CF54DB9" w:rsidR="00D32A63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</w:p>
          <w:p w14:paraId="5BBF048F" w14:textId="094D2E3D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4A1EC77A" w14:textId="77777777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60</w:t>
            </w:r>
          </w:p>
          <w:p w14:paraId="19D771E2" w14:textId="77777777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image width = 160 </w:t>
            </w:r>
          </w:p>
          <w:p w14:paraId="7938A76A" w14:textId="77777777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0D7B962E" w14:textId="69FE9711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40,</w:t>
            </w:r>
          </w:p>
          <w:p w14:paraId="593D222D" w14:textId="3219FA06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 w:rsidR="00D32A63">
              <w:rPr>
                <w:rStyle w:val="ansi-red-fg"/>
                <w:b/>
                <w:i/>
                <w:color w:val="4472C4" w:themeColor="accent1"/>
              </w:rPr>
              <w:t>15</w:t>
            </w:r>
          </w:p>
          <w:p w14:paraId="58EDD843" w14:textId="77777777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ilter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(3,3,3),</w:t>
            </w:r>
          </w:p>
          <w:p w14:paraId="6F589581" w14:textId="77777777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dense_neuron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64,</w:t>
            </w:r>
          </w:p>
          <w:p w14:paraId="11A756EE" w14:textId="378E762E" w:rsidR="00010479" w:rsidRPr="00D32A63" w:rsidRDefault="00010479" w:rsidP="0001047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dropout=0.25</w:t>
            </w:r>
          </w:p>
          <w:p w14:paraId="53862179" w14:textId="77777777" w:rsidR="00010479" w:rsidRDefault="00010479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1EDCCAD2" w14:textId="1CD008DE" w:rsidR="00C8182A" w:rsidRPr="007162DC" w:rsidRDefault="00010479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Model is </w:t>
            </w:r>
            <w:proofErr w:type="gramStart"/>
            <w:r w:rsidR="00C8182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Overfitting</w:t>
            </w:r>
            <w:r w:rsidR="00C8182A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  <w:proofErr w:type="gramEnd"/>
          </w:p>
          <w:p w14:paraId="23943F4D" w14:textId="77777777" w:rsidR="00C8182A" w:rsidRDefault="00C8182A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Let’s </w:t>
            </w:r>
            <w:r w:rsidR="00010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y with modify drop out to 0.5 and increase neuron density and keeping batch-size =</w:t>
            </w:r>
            <w:proofErr w:type="gramStart"/>
            <w:r w:rsidR="00010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01047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  <w:proofErr w:type="gramEnd"/>
          </w:p>
          <w:p w14:paraId="175DA78B" w14:textId="65FFDB7D" w:rsidR="00D32A63" w:rsidRPr="007162DC" w:rsidRDefault="00D32A63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7EF13D62" w14:textId="78FB0745" w:rsidR="00C8182A" w:rsidRPr="007162DC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  <w:r w:rsidR="009F69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,061</w:t>
            </w:r>
          </w:p>
          <w:p w14:paraId="07CCDA28" w14:textId="77777777" w:rsidR="00C8182A" w:rsidRPr="007162DC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182A" w:rsidRPr="007162DC" w14:paraId="1E128946" w14:textId="77777777" w:rsidTr="004F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</w:tcPr>
          <w:p w14:paraId="3A632E85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noWrap/>
          </w:tcPr>
          <w:p w14:paraId="09FC752B" w14:textId="56E3389E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Model -</w:t>
            </w:r>
            <w:r w:rsidR="00D32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2</w:t>
            </w:r>
          </w:p>
        </w:tc>
        <w:tc>
          <w:tcPr>
            <w:tcW w:w="1363" w:type="pct"/>
          </w:tcPr>
          <w:p w14:paraId="3527A5B9" w14:textId="70F2BE4F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D32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3</w:t>
            </w:r>
          </w:p>
          <w:p w14:paraId="4D0D7F66" w14:textId="3F8F4A95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D32A6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7</w:t>
            </w:r>
          </w:p>
          <w:p w14:paraId="19DD5A0D" w14:textId="78C0EEEE" w:rsidR="00C8182A" w:rsidRPr="00C33814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</w:pP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(Epoch</w:t>
            </w:r>
            <w:r w:rsidR="00D32A63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 xml:space="preserve"> considered – 7 to 14</w:t>
            </w: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)</w:t>
            </w:r>
          </w:p>
          <w:p w14:paraId="5BD47113" w14:textId="77777777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2" w:type="pct"/>
            <w:vAlign w:val="center"/>
          </w:tcPr>
          <w:p w14:paraId="77C41E55" w14:textId="77777777" w:rsid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</w:p>
          <w:p w14:paraId="73202DA8" w14:textId="56362F5E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</w:p>
          <w:p w14:paraId="34846D35" w14:textId="77777777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575E68BD" w14:textId="77777777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60</w:t>
            </w:r>
          </w:p>
          <w:p w14:paraId="5BE4F65F" w14:textId="77777777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image width = 160 </w:t>
            </w:r>
          </w:p>
          <w:p w14:paraId="79CC80EF" w14:textId="77777777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357B5CA4" w14:textId="7B17A8AF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,</w:t>
            </w:r>
          </w:p>
          <w:p w14:paraId="589DD751" w14:textId="149530A4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15</w:t>
            </w:r>
          </w:p>
          <w:p w14:paraId="3A5A332A" w14:textId="77777777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ilter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(3,3,3),</w:t>
            </w:r>
          </w:p>
          <w:p w14:paraId="3169ABF3" w14:textId="56442B15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dense_neuron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 w:rsidR="00170F04">
              <w:rPr>
                <w:rStyle w:val="ansi-red-fg"/>
                <w:b/>
                <w:i/>
                <w:color w:val="4472C4" w:themeColor="accent1"/>
              </w:rPr>
              <w:t>256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</w:p>
          <w:p w14:paraId="3DF64D03" w14:textId="5490DAFC" w:rsidR="00D32A63" w:rsidRPr="00D32A63" w:rsidRDefault="00D32A63" w:rsidP="00D32A63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dropout=0.5</w:t>
            </w:r>
            <w:r w:rsidR="00170F04"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33D19CAC" w14:textId="77777777" w:rsidR="00D32A63" w:rsidRDefault="00D32A63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742B1E" w14:textId="27312781" w:rsidR="00D32A63" w:rsidRDefault="00C8182A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_loss</w:t>
            </w:r>
            <w:proofErr w:type="spellEnd"/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dn’t improve from </w:t>
            </w:r>
            <w:r w:rsidR="00D32A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proofErr w:type="gramStart"/>
            <w:r w:rsidR="00D32A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5713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proofErr w:type="gramEnd"/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02C344" w14:textId="437A29DB" w:rsidR="00C8182A" w:rsidRPr="007162DC" w:rsidRDefault="00C8182A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et’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r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learning 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.0002</w:t>
            </w:r>
            <w:r w:rsidR="00D32A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ducing filter Size to (2,2,2, and </w:t>
            </w:r>
            <w:proofErr w:type="spellStart"/>
            <w:r w:rsidR="00D32A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tch_size</w:t>
            </w:r>
            <w:proofErr w:type="spellEnd"/>
            <w:r w:rsidR="00D32A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="00D32A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 )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509C79F" w14:textId="77777777" w:rsidR="00C8182A" w:rsidRPr="007162DC" w:rsidRDefault="00C8182A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33BCFEA" w14:textId="5FB792C9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</w:t>
            </w:r>
            <w:r w:rsidR="009F69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,981</w:t>
            </w:r>
          </w:p>
          <w:p w14:paraId="08A431AE" w14:textId="77777777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182A" w:rsidRPr="007162DC" w14:paraId="73FA348E" w14:textId="77777777" w:rsidTr="004F68D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</w:tcPr>
          <w:p w14:paraId="48290A96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noWrap/>
          </w:tcPr>
          <w:p w14:paraId="6987F342" w14:textId="75FE7CE4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Model -</w:t>
            </w:r>
            <w:r w:rsidR="00170F0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3</w:t>
            </w:r>
          </w:p>
        </w:tc>
        <w:tc>
          <w:tcPr>
            <w:tcW w:w="1363" w:type="pct"/>
            <w:vAlign w:val="center"/>
          </w:tcPr>
          <w:p w14:paraId="1F8C11DB" w14:textId="51752DEB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37227A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6</w:t>
            </w:r>
          </w:p>
          <w:p w14:paraId="5B95C118" w14:textId="5D10E652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37227A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1</w:t>
            </w:r>
          </w:p>
          <w:p w14:paraId="1B1D9AF3" w14:textId="0E38EAAE" w:rsidR="00C8182A" w:rsidRPr="00C33814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</w:pP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(</w:t>
            </w:r>
            <w:r w:rsidR="0037227A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C</w:t>
            </w:r>
            <w:r w:rsidR="0037227A">
              <w:rPr>
                <w:rFonts w:cstheme="minorHAnsi"/>
                <w:bCs/>
                <w:iCs/>
                <w:color w:val="24292E"/>
                <w:sz w:val="16"/>
                <w:szCs w:val="16"/>
              </w:rPr>
              <w:t xml:space="preserve">onsidering </w:t>
            </w: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Epoch:</w:t>
            </w:r>
            <w:r w:rsidR="0037227A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 xml:space="preserve">14 and epoch </w:t>
            </w:r>
            <w:proofErr w:type="gramStart"/>
            <w:r w:rsidR="0037227A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 xml:space="preserve">15 </w:t>
            </w: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)</w:t>
            </w:r>
            <w:proofErr w:type="gramEnd"/>
          </w:p>
          <w:p w14:paraId="59CE1EF6" w14:textId="77777777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2" w:type="pct"/>
          </w:tcPr>
          <w:p w14:paraId="2C5D65B1" w14:textId="77777777" w:rsidR="00170F04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</w:p>
          <w:p w14:paraId="51CE0BDD" w14:textId="5C75C041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</w:p>
          <w:p w14:paraId="68AA02A9" w14:textId="77777777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5D350461" w14:textId="6D3643B3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</w:t>
            </w:r>
            <w:r w:rsidR="00915A97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55F5E829" w14:textId="2C10E0B4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width = 1</w:t>
            </w:r>
            <w:r w:rsidR="00915A97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0 </w:t>
            </w:r>
          </w:p>
          <w:p w14:paraId="55D84E73" w14:textId="77777777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66467EA5" w14:textId="3A520B17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 w:rsidR="0037227A">
              <w:rPr>
                <w:rStyle w:val="ansi-red-fg"/>
                <w:b/>
                <w:i/>
                <w:color w:val="4472C4" w:themeColor="accent1"/>
              </w:rPr>
              <w:t>3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,</w:t>
            </w:r>
          </w:p>
          <w:p w14:paraId="39757D39" w14:textId="77777777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15</w:t>
            </w:r>
          </w:p>
          <w:p w14:paraId="6B51C228" w14:textId="3D353B58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ilter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(</w:t>
            </w:r>
            <w:r w:rsidR="0037227A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  <w:r w:rsidR="0037227A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  <w:r w:rsidR="0037227A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),</w:t>
            </w:r>
          </w:p>
          <w:p w14:paraId="3A925930" w14:textId="77777777" w:rsidR="00170F04" w:rsidRPr="00D32A63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dense_neuron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56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</w:p>
          <w:p w14:paraId="1B746C91" w14:textId="3E32663A" w:rsidR="00170F04" w:rsidRDefault="00170F04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dropout=0.5</w:t>
            </w:r>
            <w:r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2E888EF2" w14:textId="744F203D" w:rsidR="0037227A" w:rsidRPr="00D32A63" w:rsidRDefault="0037227A" w:rsidP="00170F04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>
              <w:rPr>
                <w:rStyle w:val="ansi-red-fg"/>
                <w:b/>
                <w:i/>
                <w:color w:val="4472C4" w:themeColor="accent1"/>
              </w:rPr>
              <w:t>Optimiser learning rate =.0002</w:t>
            </w:r>
          </w:p>
          <w:p w14:paraId="38709342" w14:textId="77777777" w:rsidR="00170F04" w:rsidRDefault="00170F04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5386B688" w14:textId="1CF461C2" w:rsidR="00C8182A" w:rsidRPr="007162DC" w:rsidRDefault="00C8182A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Overfitting has reduced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but accuracy hasn't improve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d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  <w:r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 Let's trying adding more layers</w:t>
            </w:r>
            <w:r w:rsidR="009F699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and batch-size =20</w:t>
            </w:r>
          </w:p>
          <w:p w14:paraId="72156036" w14:textId="77777777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Align w:val="center"/>
          </w:tcPr>
          <w:p w14:paraId="3918EB88" w14:textId="70668EA1" w:rsidR="00C8182A" w:rsidRPr="007162DC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  <w:r w:rsidR="009F69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2,613</w:t>
            </w:r>
          </w:p>
          <w:p w14:paraId="0C109A40" w14:textId="77777777" w:rsidR="00C8182A" w:rsidRPr="007162DC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182A" w:rsidRPr="007162DC" w14:paraId="05413040" w14:textId="77777777" w:rsidTr="004F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</w:tcPr>
          <w:p w14:paraId="60BF2B56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noWrap/>
          </w:tcPr>
          <w:p w14:paraId="20EE76E8" w14:textId="0281472D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Model -</w:t>
            </w:r>
            <w:r w:rsidR="00170F0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4</w:t>
            </w:r>
          </w:p>
        </w:tc>
        <w:tc>
          <w:tcPr>
            <w:tcW w:w="1363" w:type="pct"/>
            <w:vAlign w:val="center"/>
          </w:tcPr>
          <w:p w14:paraId="77547500" w14:textId="1C0524C5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5</w:t>
            </w:r>
          </w:p>
          <w:p w14:paraId="7E196F37" w14:textId="7C844F27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3</w:t>
            </w:r>
          </w:p>
        </w:tc>
        <w:tc>
          <w:tcPr>
            <w:tcW w:w="1922" w:type="pct"/>
            <w:vAlign w:val="center"/>
          </w:tcPr>
          <w:p w14:paraId="4767AF8C" w14:textId="77777777" w:rsidR="0037227A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</w:p>
          <w:p w14:paraId="3CF5A833" w14:textId="0D27B56C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</w:p>
          <w:p w14:paraId="37428C96" w14:textId="77777777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0F18397A" w14:textId="357A80E5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</w:t>
            </w:r>
            <w:r w:rsidR="009F699D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2F61AEC6" w14:textId="6A7D555A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width = 1</w:t>
            </w:r>
            <w:r w:rsidR="009F699D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0 </w:t>
            </w:r>
          </w:p>
          <w:p w14:paraId="517AB746" w14:textId="77777777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6BD5CDFF" w14:textId="77777777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,</w:t>
            </w:r>
          </w:p>
          <w:p w14:paraId="044C9A1D" w14:textId="77777777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15</w:t>
            </w:r>
          </w:p>
          <w:p w14:paraId="09C1025C" w14:textId="1C23647F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ilter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(</w:t>
            </w:r>
            <w:r w:rsidR="009F699D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  <w:r w:rsidR="009F699D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  <w:r w:rsidR="009F699D"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),</w:t>
            </w:r>
          </w:p>
          <w:p w14:paraId="4C844343" w14:textId="77777777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dense_neuron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56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</w:p>
          <w:p w14:paraId="091531E4" w14:textId="6FC67A5A" w:rsidR="0037227A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dropout=0.5</w:t>
            </w:r>
            <w:r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2C50CF80" w14:textId="77777777" w:rsidR="0037227A" w:rsidRPr="00D32A63" w:rsidRDefault="0037227A" w:rsidP="0037227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</w:p>
          <w:p w14:paraId="7CA16F1B" w14:textId="77777777" w:rsidR="009F699D" w:rsidRDefault="009F699D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There is a bit</w:t>
            </w:r>
            <w:r w:rsidR="00C8182A"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performance improvement.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ut the model is taking almost double time than earlier to train because of extra layer So i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impa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the performance.</w:t>
            </w:r>
          </w:p>
          <w:p w14:paraId="504A03F9" w14:textId="77777777" w:rsidR="009F699D" w:rsidRDefault="009F699D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0CC98AD" w14:textId="0DE8F4CD" w:rsidR="00C8182A" w:rsidRPr="007162DC" w:rsidRDefault="00C8182A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Let's try adding dropout</w:t>
            </w:r>
            <w:r w:rsidR="009F699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at convolution Layer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3409FCE4" w14:textId="77777777" w:rsidR="00C8182A" w:rsidRPr="007162DC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7E377AB6" w14:textId="092DBB28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  <w:r w:rsidR="009F69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,533</w:t>
            </w:r>
          </w:p>
          <w:p w14:paraId="316B87B0" w14:textId="77777777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182A" w:rsidRPr="007162DC" w14:paraId="3CE2D8D8" w14:textId="77777777" w:rsidTr="004F68D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</w:tcPr>
          <w:p w14:paraId="30E4BB67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noWrap/>
          </w:tcPr>
          <w:p w14:paraId="51F62214" w14:textId="0EA93835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Model -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5</w:t>
            </w:r>
          </w:p>
        </w:tc>
        <w:tc>
          <w:tcPr>
            <w:tcW w:w="1363" w:type="pct"/>
            <w:vAlign w:val="center"/>
          </w:tcPr>
          <w:p w14:paraId="6A8633ED" w14:textId="1F98360C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69</w:t>
            </w:r>
          </w:p>
          <w:p w14:paraId="3983030F" w14:textId="201463B2" w:rsidR="00C8182A" w:rsidRPr="007162DC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25</w:t>
            </w:r>
          </w:p>
        </w:tc>
        <w:tc>
          <w:tcPr>
            <w:tcW w:w="1922" w:type="pct"/>
            <w:vAlign w:val="center"/>
          </w:tcPr>
          <w:p w14:paraId="32CCC7EF" w14:textId="77777777" w:rsidR="009F699D" w:rsidRDefault="009F699D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751EF43D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</w:p>
          <w:p w14:paraId="3F8CAEE3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131E1581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</w:t>
            </w:r>
            <w:r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042BC3F1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width = 1</w:t>
            </w:r>
            <w:r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0 </w:t>
            </w:r>
          </w:p>
          <w:p w14:paraId="1E08B25E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4EAF945E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,</w:t>
            </w:r>
          </w:p>
          <w:p w14:paraId="40DBBA48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15</w:t>
            </w:r>
          </w:p>
          <w:p w14:paraId="488637B8" w14:textId="5EF57C91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ilter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(</w:t>
            </w:r>
            <w:r>
              <w:rPr>
                <w:rStyle w:val="ansi-red-fg"/>
                <w:b/>
                <w:i/>
                <w:color w:val="4472C4" w:themeColor="accent1"/>
              </w:rPr>
              <w:t>3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  <w:r>
              <w:rPr>
                <w:rStyle w:val="ansi-red-fg"/>
                <w:b/>
                <w:i/>
                <w:color w:val="4472C4" w:themeColor="accent1"/>
              </w:rPr>
              <w:t>3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  <w:r>
              <w:rPr>
                <w:rStyle w:val="ansi-red-fg"/>
                <w:b/>
                <w:i/>
                <w:color w:val="4472C4" w:themeColor="accent1"/>
              </w:rPr>
              <w:t>3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),</w:t>
            </w:r>
          </w:p>
          <w:p w14:paraId="60146655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dense_neuron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56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</w:p>
          <w:p w14:paraId="09A6B894" w14:textId="77777777" w:rsidR="009F699D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dropout=0.5</w:t>
            </w:r>
            <w:r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1573565F" w14:textId="77777777" w:rsidR="009F699D" w:rsidRDefault="009F699D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2267314D" w14:textId="77777777" w:rsidR="009F699D" w:rsidRDefault="00C8182A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Overfitting Increase,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a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dding dropouts has further reduced validation accurac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y drastically as model doesn’t seems to be generalized well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. </w:t>
            </w:r>
          </w:p>
          <w:p w14:paraId="492D5325" w14:textId="77777777" w:rsidR="00894000" w:rsidRDefault="00C8182A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5CC661F" w14:textId="3DDC1776" w:rsidR="00C8182A" w:rsidRDefault="00C8182A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Let's try to reduce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parameters</w:t>
            </w:r>
            <w:r w:rsidR="0089400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in number of </w:t>
            </w:r>
            <w:proofErr w:type="gramStart"/>
            <w:r w:rsidR="0089400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neurons ,</w:t>
            </w:r>
            <w:proofErr w:type="gramEnd"/>
            <w:r w:rsidR="0089400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image size and drop out with no extra convolution layer and no filter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</w:p>
          <w:p w14:paraId="721928DE" w14:textId="70A8C64D" w:rsidR="009F699D" w:rsidRPr="007162DC" w:rsidRDefault="009F699D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A41C55C" w14:textId="3500F27A" w:rsidR="00C8182A" w:rsidRPr="007162DC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  <w:r w:rsidR="009F69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6,533</w:t>
            </w:r>
          </w:p>
          <w:p w14:paraId="583D25E0" w14:textId="77777777" w:rsidR="00C8182A" w:rsidRPr="007162DC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182A" w:rsidRPr="007162DC" w14:paraId="2C9E9224" w14:textId="77777777" w:rsidTr="004F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vMerge/>
          </w:tcPr>
          <w:p w14:paraId="65A5A178" w14:textId="77777777" w:rsidR="00C8182A" w:rsidRPr="007162DC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noWrap/>
          </w:tcPr>
          <w:p w14:paraId="1E3071FB" w14:textId="3A2CEF81" w:rsidR="00C8182A" w:rsidRPr="007162DC" w:rsidRDefault="004F68D7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Model -</w:t>
            </w:r>
            <w:r w:rsidR="009F699D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6</w:t>
            </w:r>
          </w:p>
        </w:tc>
        <w:tc>
          <w:tcPr>
            <w:tcW w:w="1363" w:type="pct"/>
            <w:vAlign w:val="center"/>
          </w:tcPr>
          <w:p w14:paraId="4391678D" w14:textId="653C0FB8" w:rsidR="00C8182A" w:rsidRPr="00C33814" w:rsidRDefault="00C8182A" w:rsidP="00C81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89400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6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894000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9</w:t>
            </w:r>
          </w:p>
        </w:tc>
        <w:tc>
          <w:tcPr>
            <w:tcW w:w="1922" w:type="pct"/>
            <w:vAlign w:val="center"/>
          </w:tcPr>
          <w:p w14:paraId="22706B89" w14:textId="77777777" w:rsidR="009F699D" w:rsidRDefault="009F699D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4DDA3A9D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Model Build with below </w:t>
            </w:r>
          </w:p>
          <w:p w14:paraId="48077CB1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HyperParameter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 Combination :</w:t>
            </w:r>
          </w:p>
          <w:p w14:paraId="62475C1A" w14:textId="47082733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height = 1</w:t>
            </w:r>
            <w:r w:rsidR="00894000">
              <w:rPr>
                <w:rStyle w:val="ansi-red-fg"/>
                <w:b/>
                <w:i/>
                <w:color w:val="4472C4" w:themeColor="accent1"/>
              </w:rPr>
              <w:t>0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</w:t>
            </w:r>
          </w:p>
          <w:p w14:paraId="66A54E6C" w14:textId="5CBD8BFD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image width = 1</w:t>
            </w:r>
            <w:r w:rsidR="00894000">
              <w:rPr>
                <w:rStyle w:val="ansi-red-fg"/>
                <w:b/>
                <w:i/>
                <w:color w:val="4472C4" w:themeColor="accent1"/>
              </w:rPr>
              <w:t>0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 xml:space="preserve">0 </w:t>
            </w:r>
          </w:p>
          <w:p w14:paraId="6EBE8489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frames_to_sampl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20,</w:t>
            </w:r>
          </w:p>
          <w:p w14:paraId="1DEF6CEA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batch_size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2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0,</w:t>
            </w:r>
          </w:p>
          <w:p w14:paraId="05320B47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num_epoch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>
              <w:rPr>
                <w:rStyle w:val="ansi-red-fg"/>
                <w:b/>
                <w:i/>
                <w:color w:val="4472C4" w:themeColor="accent1"/>
              </w:rPr>
              <w:t>15</w:t>
            </w:r>
          </w:p>
          <w:p w14:paraId="24920A7E" w14:textId="067703BF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proofErr w:type="spellStart"/>
            <w:r w:rsidRPr="00D32A63">
              <w:rPr>
                <w:rStyle w:val="ansi-red-fg"/>
                <w:b/>
                <w:i/>
                <w:color w:val="4472C4" w:themeColor="accent1"/>
              </w:rPr>
              <w:t>dense_neurons</w:t>
            </w:r>
            <w:proofErr w:type="spellEnd"/>
            <w:r w:rsidRPr="00D32A63">
              <w:rPr>
                <w:rStyle w:val="ansi-red-fg"/>
                <w:b/>
                <w:i/>
                <w:color w:val="4472C4" w:themeColor="accent1"/>
              </w:rPr>
              <w:t>=</w:t>
            </w:r>
            <w:r w:rsidR="00894000">
              <w:rPr>
                <w:rStyle w:val="ansi-red-fg"/>
                <w:b/>
                <w:i/>
                <w:color w:val="4472C4" w:themeColor="accent1"/>
              </w:rPr>
              <w:t>128</w:t>
            </w:r>
            <w:r w:rsidRPr="00D32A63">
              <w:rPr>
                <w:rStyle w:val="ansi-red-fg"/>
                <w:b/>
                <w:i/>
                <w:color w:val="4472C4" w:themeColor="accent1"/>
              </w:rPr>
              <w:t>,</w:t>
            </w:r>
          </w:p>
          <w:p w14:paraId="11A93B4C" w14:textId="7C9E0928" w:rsidR="009F699D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  <w:r w:rsidRPr="00D32A63">
              <w:rPr>
                <w:rStyle w:val="ansi-red-fg"/>
                <w:b/>
                <w:i/>
                <w:color w:val="4472C4" w:themeColor="accent1"/>
              </w:rPr>
              <w:t>dropout=0.</w:t>
            </w:r>
            <w:r w:rsidR="00894000">
              <w:rPr>
                <w:rStyle w:val="ansi-red-fg"/>
                <w:b/>
                <w:i/>
                <w:color w:val="4472C4" w:themeColor="accent1"/>
              </w:rPr>
              <w:t>25</w:t>
            </w:r>
          </w:p>
          <w:p w14:paraId="24549CF1" w14:textId="77777777" w:rsidR="009F699D" w:rsidRPr="00D32A63" w:rsidRDefault="009F699D" w:rsidP="009F699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si-red-fg"/>
                <w:b/>
                <w:i/>
                <w:color w:val="4472C4" w:themeColor="accent1"/>
              </w:rPr>
            </w:pPr>
          </w:p>
          <w:p w14:paraId="1D7E3ACD" w14:textId="77777777" w:rsidR="009F699D" w:rsidRDefault="009F699D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3C3E5CFF" w14:textId="425673BF" w:rsidR="00894000" w:rsidRPr="007162DC" w:rsidRDefault="00894000" w:rsidP="00894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With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les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number of trainable parameter less memory is used with</w:t>
            </w:r>
            <w:r w:rsidR="00AA05D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so it is also overfitting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 Validation accuracy of 99.25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% .</w:t>
            </w:r>
            <w:proofErr w:type="gramEnd"/>
          </w:p>
          <w:p w14:paraId="3F827522" w14:textId="6518D22A" w:rsidR="00C8182A" w:rsidRPr="007162DC" w:rsidRDefault="00C8182A" w:rsidP="00C81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AD472AB" w14:textId="55D230DA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="008940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6,645</w:t>
            </w:r>
          </w:p>
          <w:p w14:paraId="133FD162" w14:textId="77777777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1250461D" w14:textId="77777777" w:rsidR="00C8182A" w:rsidRPr="007162DC" w:rsidRDefault="00C8182A" w:rsidP="00C8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8182A" w:rsidRPr="007162DC" w14:paraId="4036C0BF" w14:textId="77777777" w:rsidTr="004F68D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14:paraId="218C1337" w14:textId="77777777" w:rsidR="00C8182A" w:rsidRPr="001458FE" w:rsidRDefault="00C8182A" w:rsidP="00C8182A">
            <w:pP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CNN+LSTM</w:t>
            </w:r>
          </w:p>
          <w:p w14:paraId="15C9E13A" w14:textId="77777777" w:rsidR="00C8182A" w:rsidRPr="001458FE" w:rsidRDefault="00C8182A" w:rsidP="00C8182A">
            <w:pPr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605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  <w:noWrap/>
          </w:tcPr>
          <w:p w14:paraId="7CD2230B" w14:textId="4CC5C5E8" w:rsidR="00C8182A" w:rsidRPr="001458FE" w:rsidRDefault="00FE3E7C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458FE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Model -</w:t>
            </w:r>
            <w:r w:rsidR="009F699D" w:rsidRPr="001458FE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7</w:t>
            </w:r>
          </w:p>
          <w:p w14:paraId="249746F2" w14:textId="5A4630D8" w:rsidR="00C8182A" w:rsidRPr="001458FE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363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6322CFD" w14:textId="740A02AA" w:rsidR="00D51493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Training Accuracy    </w:t>
            </w:r>
            <w:proofErr w:type="gramStart"/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 </w:t>
            </w:r>
            <w:r w:rsidR="00D51493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:</w:t>
            </w:r>
            <w:proofErr w:type="gramEnd"/>
            <w:r w:rsidR="00D51493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0.84</w:t>
            </w:r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14:paraId="3B5F5E2A" w14:textId="77777777" w:rsidR="00C8182A" w:rsidRDefault="00C8182A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Validation Accuracy  </w:t>
            </w:r>
            <w:proofErr w:type="gramStart"/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 :</w:t>
            </w:r>
            <w:proofErr w:type="gramEnd"/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0.8</w:t>
            </w:r>
            <w:r w:rsidR="00D51493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9</w:t>
            </w:r>
          </w:p>
          <w:p w14:paraId="5A8985C2" w14:textId="380981F3" w:rsidR="00D51493" w:rsidRPr="001458FE" w:rsidRDefault="00D51493" w:rsidP="00C81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6CBD2702" w14:textId="77777777" w:rsidR="00C8182A" w:rsidRDefault="00C8182A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458FE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CNN - LSTM model - we get a best validation accuracy of 8</w:t>
            </w:r>
            <w:r w:rsidR="00D51493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9</w:t>
            </w:r>
            <w:r w:rsidRPr="001458FE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%.</w:t>
            </w:r>
            <w:r w:rsidR="00FE3E7C" w:rsidRPr="001458FE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Build the model with CNN2_RNN</w:t>
            </w:r>
          </w:p>
          <w:p w14:paraId="68DD4721" w14:textId="3127ADB8" w:rsidR="00D51493" w:rsidRPr="001458FE" w:rsidRDefault="00D51493" w:rsidP="00C81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Here We are considering epoch 14 </w:t>
            </w:r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as in epoch 15 we are seeing again overfitting scenario is </w:t>
            </w:r>
            <w:proofErr w:type="gramStart"/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arising .</w:t>
            </w:r>
            <w:proofErr w:type="gramEnd"/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gramStart"/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Also</w:t>
            </w:r>
            <w:proofErr w:type="gramEnd"/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the </w:t>
            </w:r>
            <w:proofErr w:type="spellStart"/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val_loss</w:t>
            </w:r>
            <w:proofErr w:type="spellEnd"/>
            <w:r w:rsidR="00837182"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is 0.311 which is pretty much ok to considered.</w:t>
            </w:r>
          </w:p>
        </w:tc>
        <w:tc>
          <w:tcPr>
            <w:tcW w:w="706" w:type="pct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0BFEAD29" w14:textId="77777777" w:rsidR="00C8182A" w:rsidRPr="001458FE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1458FE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1,657,445</w:t>
            </w:r>
          </w:p>
          <w:p w14:paraId="4445AE26" w14:textId="77777777" w:rsidR="00C8182A" w:rsidRPr="001458FE" w:rsidRDefault="00C8182A" w:rsidP="00C8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20D6C92B" w14:textId="1E09B8A0" w:rsidR="00C412F0" w:rsidRDefault="00C412F0"/>
    <w:p w14:paraId="1B419563" w14:textId="77777777" w:rsidR="001458FE" w:rsidRDefault="001458FE"/>
    <w:p w14:paraId="08B10EAE" w14:textId="45B09906" w:rsidR="001458FE" w:rsidRDefault="001458FE"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11A6A" wp14:editId="4B8D3B2A">
                <wp:simplePos x="0" y="0"/>
                <wp:positionH relativeFrom="margin">
                  <wp:posOffset>114300</wp:posOffset>
                </wp:positionH>
                <wp:positionV relativeFrom="paragraph">
                  <wp:posOffset>250825</wp:posOffset>
                </wp:positionV>
                <wp:extent cx="5879465" cy="2514600"/>
                <wp:effectExtent l="38100" t="990600" r="102235" b="10160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2514600"/>
                        </a:xfrm>
                        <a:prstGeom prst="wedgeEllipseCallout">
                          <a:avLst>
                            <a:gd name="adj1" fmla="val -34894"/>
                            <a:gd name="adj2" fmla="val -88144"/>
                          </a:avLst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63931" w14:textId="5AB3B20A" w:rsidR="001458FE" w:rsidRPr="001458FE" w:rsidRDefault="001458FE" w:rsidP="001458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</w:rPr>
                            </w:pPr>
                            <w:r w:rsidRPr="001458F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</w:rPr>
                              <w:t xml:space="preserve">After doing all the experiments, we finalized </w:t>
                            </w:r>
                            <w:r w:rsidRPr="001458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</w:rPr>
                              <w:t>Model 7– CNN+LSTM</w:t>
                            </w:r>
                            <w:r w:rsidRPr="001458F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</w:rPr>
                              <w:t>, which performed well.</w:t>
                            </w:r>
                          </w:p>
                          <w:p w14:paraId="077CD573" w14:textId="77777777" w:rsidR="001458FE" w:rsidRPr="001458FE" w:rsidRDefault="001458FE" w:rsidP="001458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1458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Reason:</w:t>
                            </w:r>
                          </w:p>
                          <w:p w14:paraId="5B154C6E" w14:textId="09B0ED44" w:rsidR="001458FE" w:rsidRPr="001458FE" w:rsidRDefault="001458FE" w:rsidP="001458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1458F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(Training Accuracy: </w:t>
                            </w:r>
                            <w:r w:rsidR="00837182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85</w:t>
                            </w:r>
                            <w:r w:rsidRPr="001458F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%, Validation Accuracy: 8</w:t>
                            </w:r>
                            <w:r w:rsidR="00837182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9</w:t>
                            </w:r>
                            <w:r w:rsidRPr="001458F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%)</w:t>
                            </w:r>
                            <w:r w:rsidR="00AA05D3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2205E1" w14:textId="77777777" w:rsidR="001458FE" w:rsidRPr="001458FE" w:rsidRDefault="001458FE" w:rsidP="001458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"/>
                                <w:szCs w:val="2"/>
                              </w:rPr>
                            </w:pPr>
                          </w:p>
                          <w:p w14:paraId="4348747C" w14:textId="2B7517C8" w:rsidR="001458FE" w:rsidRPr="001458FE" w:rsidRDefault="001458FE" w:rsidP="001458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1458F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Number of Parameters (1,657,445) less according to other models’ performance</w:t>
                            </w:r>
                            <w:r w:rsidR="00AA05D3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with no overfitting.</w:t>
                            </w:r>
                          </w:p>
                          <w:p w14:paraId="4DA99A87" w14:textId="0E4D3DAD" w:rsidR="001458FE" w:rsidRDefault="001458FE" w:rsidP="001458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781014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Learning rate gradually decreasing after some Epochs</w:t>
                            </w:r>
                            <w:r w:rsidR="00AA05D3" w:rsidRPr="00781014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C34070" w14:textId="08691491" w:rsidR="00781014" w:rsidRPr="00781014" w:rsidRDefault="00781014" w:rsidP="007810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781014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lang w:val="en-US"/>
                              </w:rPr>
                              <w:t>model</w:t>
                            </w:r>
                            <w:r w:rsidRPr="00781014">
                              <w:rPr>
                                <w:rFonts w:ascii="Courier New" w:eastAsia="Times New Roman" w:hAnsi="Courier New" w:cs="Courier New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-00014-0.42250-0.85294-0.31116-</w:t>
                            </w:r>
                            <w:proofErr w:type="gramStart"/>
                            <w:r w:rsidRPr="00781014">
                              <w:rPr>
                                <w:rFonts w:ascii="Courier New" w:eastAsia="Times New Roman" w:hAnsi="Courier New" w:cs="Courier New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0.89140.h</w:t>
                            </w:r>
                            <w:proofErr w:type="gramEnd"/>
                            <w:r w:rsidRPr="00781014">
                              <w:rPr>
                                <w:rFonts w:ascii="Courier New" w:eastAsia="Times New Roman" w:hAnsi="Courier New" w:cs="Courier New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5 is the final model for you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1014">
                              <w:rPr>
                                <w:rFonts w:ascii="Courier New" w:eastAsia="Times New Roman" w:hAnsi="Courier New" w:cs="Courier New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reference.</w:t>
                            </w:r>
                          </w:p>
                          <w:p w14:paraId="77D5A8F3" w14:textId="77777777" w:rsidR="001458FE" w:rsidRPr="00F546B2" w:rsidRDefault="001458FE" w:rsidP="001458FE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BF66CA" w14:textId="77777777" w:rsidR="001458FE" w:rsidRPr="006A6AD9" w:rsidRDefault="001458FE" w:rsidP="001458F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1A6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6" type="#_x0000_t63" style="position:absolute;margin-left:9pt;margin-top:19.75pt;width:462.9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" adj="3263,-8239" fillcolor="#a5a5a5 [3206]" stroked="f">
                <v:fill opacity="32896f"/>
                <v:shadow on="t" color="black" opacity="26214f" origin="-.5,-.5" offset=".74836mm,.74836mm"/>
                <v:textbox>
                  <w:txbxContent>
                    <w:p w14:paraId="39763931" w14:textId="5AB3B20A" w:rsidR="001458FE" w:rsidRPr="001458FE" w:rsidRDefault="001458FE" w:rsidP="001458FE">
                      <w:pPr>
                        <w:spacing w:after="0"/>
                        <w:rPr>
                          <w:rFonts w:ascii="Times New Roman" w:hAnsi="Times New Roman" w:cs="Times New Roman"/>
                          <w:color w:val="C45911" w:themeColor="accent2" w:themeShade="BF"/>
                        </w:rPr>
                      </w:pPr>
                      <w:r w:rsidRPr="001458FE">
                        <w:rPr>
                          <w:rFonts w:ascii="Times New Roman" w:hAnsi="Times New Roman" w:cs="Times New Roman"/>
                          <w:color w:val="C45911" w:themeColor="accent2" w:themeShade="BF"/>
                        </w:rPr>
                        <w:t xml:space="preserve">After doing all the experiments, we finalized </w:t>
                      </w:r>
                      <w:r w:rsidRPr="001458FE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</w:rPr>
                        <w:t>Model 7– CNN+LSTM</w:t>
                      </w:r>
                      <w:r w:rsidRPr="001458FE">
                        <w:rPr>
                          <w:rFonts w:ascii="Times New Roman" w:hAnsi="Times New Roman" w:cs="Times New Roman"/>
                          <w:color w:val="C45911" w:themeColor="accent2" w:themeShade="BF"/>
                        </w:rPr>
                        <w:t>, which performed well.</w:t>
                      </w:r>
                    </w:p>
                    <w:p w14:paraId="077CD573" w14:textId="77777777" w:rsidR="001458FE" w:rsidRPr="001458FE" w:rsidRDefault="001458FE" w:rsidP="001458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1458FE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>Reason:</w:t>
                      </w:r>
                    </w:p>
                    <w:p w14:paraId="5B154C6E" w14:textId="09B0ED44" w:rsidR="001458FE" w:rsidRPr="001458FE" w:rsidRDefault="001458FE" w:rsidP="001458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1458FE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 xml:space="preserve">(Training Accuracy: </w:t>
                      </w:r>
                      <w:r w:rsidR="00837182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85</w:t>
                      </w:r>
                      <w:r w:rsidRPr="001458FE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%, Validation Accuracy: 8</w:t>
                      </w:r>
                      <w:r w:rsidR="00837182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9</w:t>
                      </w:r>
                      <w:r w:rsidRPr="001458FE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%)</w:t>
                      </w:r>
                      <w:r w:rsidR="00AA05D3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5B2205E1" w14:textId="77777777" w:rsidR="001458FE" w:rsidRPr="001458FE" w:rsidRDefault="001458FE" w:rsidP="001458FE">
                      <w:pPr>
                        <w:spacing w:after="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"/>
                          <w:szCs w:val="2"/>
                        </w:rPr>
                      </w:pPr>
                    </w:p>
                    <w:p w14:paraId="4348747C" w14:textId="2B7517C8" w:rsidR="001458FE" w:rsidRPr="001458FE" w:rsidRDefault="001458FE" w:rsidP="001458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1458FE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Number of Parameters (1,657,445) less according to other models’ performance</w:t>
                      </w:r>
                      <w:r w:rsidR="00AA05D3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 xml:space="preserve"> with no overfitting.</w:t>
                      </w:r>
                    </w:p>
                    <w:p w14:paraId="4DA99A87" w14:textId="0E4D3DAD" w:rsidR="001458FE" w:rsidRDefault="001458FE" w:rsidP="001458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781014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Learning rate gradually decreasing after some Epochs</w:t>
                      </w:r>
                      <w:r w:rsidR="00AA05D3" w:rsidRPr="00781014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  <w:t>.</w:t>
                      </w:r>
                    </w:p>
                    <w:p w14:paraId="48C34070" w14:textId="08691491" w:rsidR="00781014" w:rsidRPr="00781014" w:rsidRDefault="00781014" w:rsidP="007810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781014">
                        <w:rPr>
                          <w:rFonts w:ascii="Times New Roman" w:hAnsi="Times New Roman" w:cs="Times New Roman"/>
                          <w:color w:val="C45911" w:themeColor="accent2" w:themeShade="BF"/>
                          <w:lang w:val="en-US"/>
                        </w:rPr>
                        <w:t>model</w:t>
                      </w:r>
                      <w:r w:rsidRPr="00781014">
                        <w:rPr>
                          <w:rFonts w:ascii="Courier New" w:eastAsia="Times New Roman" w:hAnsi="Courier New" w:cs="Courier New"/>
                          <w:color w:val="C45911" w:themeColor="accent2" w:themeShade="BF"/>
                          <w:sz w:val="21"/>
                          <w:szCs w:val="21"/>
                        </w:rPr>
                        <w:t>-00014-0.42250-0.85294-0.31116-</w:t>
                      </w:r>
                      <w:proofErr w:type="gramStart"/>
                      <w:r w:rsidRPr="00781014">
                        <w:rPr>
                          <w:rFonts w:ascii="Courier New" w:eastAsia="Times New Roman" w:hAnsi="Courier New" w:cs="Courier New"/>
                          <w:color w:val="C45911" w:themeColor="accent2" w:themeShade="BF"/>
                          <w:sz w:val="21"/>
                          <w:szCs w:val="21"/>
                        </w:rPr>
                        <w:t>0.89140.h</w:t>
                      </w:r>
                      <w:proofErr w:type="gramEnd"/>
                      <w:r w:rsidRPr="00781014">
                        <w:rPr>
                          <w:rFonts w:ascii="Courier New" w:eastAsia="Times New Roman" w:hAnsi="Courier New" w:cs="Courier New"/>
                          <w:color w:val="C45911" w:themeColor="accent2" w:themeShade="BF"/>
                          <w:sz w:val="21"/>
                          <w:szCs w:val="21"/>
                        </w:rPr>
                        <w:t>5 is the final model for your</w:t>
                      </w:r>
                      <w:r>
                        <w:rPr>
                          <w:rFonts w:ascii="Courier New" w:eastAsia="Times New Roman" w:hAnsi="Courier New" w:cs="Courier New"/>
                          <w:color w:val="C45911" w:themeColor="accent2" w:themeShade="BF"/>
                          <w:sz w:val="21"/>
                          <w:szCs w:val="21"/>
                        </w:rPr>
                        <w:t xml:space="preserve"> </w:t>
                      </w:r>
                      <w:r w:rsidRPr="00781014">
                        <w:rPr>
                          <w:rFonts w:ascii="Courier New" w:eastAsia="Times New Roman" w:hAnsi="Courier New" w:cs="Courier New"/>
                          <w:color w:val="C45911" w:themeColor="accent2" w:themeShade="BF"/>
                          <w:sz w:val="21"/>
                          <w:szCs w:val="21"/>
                        </w:rPr>
                        <w:t>reference.</w:t>
                      </w:r>
                    </w:p>
                    <w:p w14:paraId="77D5A8F3" w14:textId="77777777" w:rsidR="001458FE" w:rsidRPr="00F546B2" w:rsidRDefault="001458FE" w:rsidP="001458FE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BF66CA" w14:textId="77777777" w:rsidR="001458FE" w:rsidRPr="006A6AD9" w:rsidRDefault="001458FE" w:rsidP="001458FE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673D" w14:textId="77777777" w:rsidR="001458FE" w:rsidRDefault="001458FE"/>
    <w:p w14:paraId="7BF93E1D" w14:textId="77777777" w:rsidR="001458FE" w:rsidRDefault="001458FE"/>
    <w:p w14:paraId="1D90D1D6" w14:textId="77777777" w:rsidR="001458FE" w:rsidRDefault="001458FE"/>
    <w:p w14:paraId="32E7D9DE" w14:textId="77777777" w:rsidR="001458FE" w:rsidRDefault="001458FE"/>
    <w:p w14:paraId="598AE282" w14:textId="77777777" w:rsidR="001458FE" w:rsidRDefault="001458FE"/>
    <w:p w14:paraId="3A7F2C40" w14:textId="77777777" w:rsidR="001458FE" w:rsidRDefault="001458FE"/>
    <w:p w14:paraId="69F45850" w14:textId="77777777" w:rsidR="001458FE" w:rsidRDefault="001458FE"/>
    <w:p w14:paraId="648D3A44" w14:textId="77777777" w:rsidR="001458FE" w:rsidRDefault="001458FE"/>
    <w:p w14:paraId="45F6A1C9" w14:textId="7182E5A3" w:rsidR="00C412F0" w:rsidRDefault="00C412F0"/>
    <w:p w14:paraId="45130118" w14:textId="0E4222B7" w:rsidR="00A579C4" w:rsidRDefault="00A579C4">
      <w:pPr>
        <w:rPr>
          <w:b/>
        </w:rPr>
      </w:pPr>
    </w:p>
    <w:p w14:paraId="1A3A8E90" w14:textId="63C07497" w:rsidR="009B5EE7" w:rsidRPr="009B5EE7" w:rsidRDefault="009B5EE7">
      <w:bookmarkStart w:id="0" w:name="_GoBack"/>
      <w:bookmarkEnd w:id="0"/>
    </w:p>
    <w:sectPr w:rsidR="009B5EE7" w:rsidRPr="009B5EE7" w:rsidSect="009D690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0479"/>
    <w:rsid w:val="000D07AA"/>
    <w:rsid w:val="001458FE"/>
    <w:rsid w:val="00170F04"/>
    <w:rsid w:val="00277500"/>
    <w:rsid w:val="0037227A"/>
    <w:rsid w:val="003B4D31"/>
    <w:rsid w:val="004A41D6"/>
    <w:rsid w:val="004F68D7"/>
    <w:rsid w:val="00781014"/>
    <w:rsid w:val="00837182"/>
    <w:rsid w:val="00894000"/>
    <w:rsid w:val="008D5AB7"/>
    <w:rsid w:val="00915A97"/>
    <w:rsid w:val="00966338"/>
    <w:rsid w:val="009B5EE7"/>
    <w:rsid w:val="009D6906"/>
    <w:rsid w:val="009F699D"/>
    <w:rsid w:val="00A579C4"/>
    <w:rsid w:val="00AA05D3"/>
    <w:rsid w:val="00AC72DB"/>
    <w:rsid w:val="00B32392"/>
    <w:rsid w:val="00C412F0"/>
    <w:rsid w:val="00C8182A"/>
    <w:rsid w:val="00D03275"/>
    <w:rsid w:val="00D32A63"/>
    <w:rsid w:val="00D51493"/>
    <w:rsid w:val="00E5552A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6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90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D69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9D6906"/>
    <w:pPr>
      <w:ind w:left="720"/>
      <w:contextualSpacing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275"/>
    <w:rPr>
      <w:rFonts w:ascii="Courier New" w:eastAsia="Times New Roman" w:hAnsi="Courier New" w:cs="Courier New"/>
      <w:sz w:val="20"/>
      <w:szCs w:val="20"/>
      <w:lang w:val="en-IN"/>
    </w:rPr>
  </w:style>
  <w:style w:type="table" w:styleId="MediumList2-Accent1">
    <w:name w:val="Medium List 2 Accent 1"/>
    <w:basedOn w:val="TableNormal"/>
    <w:uiPriority w:val="66"/>
    <w:rsid w:val="00C818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nsi-red-fg">
    <w:name w:val="ansi-red-fg"/>
    <w:basedOn w:val="DefaultParagraphFont"/>
    <w:rsid w:val="004F68D7"/>
  </w:style>
  <w:style w:type="character" w:customStyle="1" w:styleId="Heading3Char">
    <w:name w:val="Heading 3 Char"/>
    <w:basedOn w:val="DefaultParagraphFont"/>
    <w:link w:val="Heading3"/>
    <w:uiPriority w:val="9"/>
    <w:semiHidden/>
    <w:rsid w:val="00D32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3EB07-2EB8-5440-B05A-C4E5E00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Tina.Ghosh</cp:lastModifiedBy>
  <cp:revision>7</cp:revision>
  <dcterms:created xsi:type="dcterms:W3CDTF">2020-09-14T03:36:00Z</dcterms:created>
  <dcterms:modified xsi:type="dcterms:W3CDTF">2020-09-14T05:13:00Z</dcterms:modified>
</cp:coreProperties>
</file>